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DD5770C" w:rsidR="00E66CAD" w:rsidRPr="00B32D09" w:rsidRDefault="00F47A2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5, 2028 - June 11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4D52CE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47A25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821B9FC" w:rsidR="008A7A6A" w:rsidRPr="00B32D09" w:rsidRDefault="00F47A2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CD55042" w:rsidR="00611FFE" w:rsidRPr="00B32D09" w:rsidRDefault="00F47A2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38CC54C" w:rsidR="00AA6673" w:rsidRPr="00B32D09" w:rsidRDefault="00F47A2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95D899B" w:rsidR="002E5988" w:rsidRDefault="00F47A2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A1E17C7" w:rsidR="00AA6673" w:rsidRPr="00B32D09" w:rsidRDefault="00F47A2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8C39ABE" w:rsidR="001F326D" w:rsidRDefault="00F47A2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D600AA7" w:rsidR="00AA6673" w:rsidRPr="00B32D09" w:rsidRDefault="00F47A2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26778BB" w:rsidR="00122589" w:rsidRDefault="00F47A2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E1DE761" w:rsidR="00AA6673" w:rsidRPr="00B32D09" w:rsidRDefault="00F47A2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BE52E7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47A25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52FC3EC" w:rsidR="00AA6673" w:rsidRPr="00B32D09" w:rsidRDefault="00F47A2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4BBBF7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47A25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E786BE5" w:rsidR="00AA6673" w:rsidRPr="00B32D09" w:rsidRDefault="00F47A2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47A2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47A25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8 weekly calendar</dc:title>
  <dc:subject>Free weekly calendar template for  June 5 to June 11, 2028</dc:subject>
  <dc:creator>General Blue Corporation</dc:creator>
  <keywords>Week 23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